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628" w:rsidRDefault="00B54432" w:rsidP="00B54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заместителя(ей) и главного бухгалтера</w:t>
      </w:r>
      <w:r w:rsidR="00836628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</w:p>
    <w:p w:rsidR="00CE4A0E" w:rsidRDefault="00836628" w:rsidP="00B54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за 2018 год</w:t>
      </w:r>
    </w:p>
    <w:p w:rsidR="00B54432" w:rsidRDefault="00B54432" w:rsidP="00B54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4432" w:rsidRDefault="00B54432" w:rsidP="00B544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139" w:type="dxa"/>
        <w:tblLook w:val="04A0" w:firstRow="1" w:lastRow="0" w:firstColumn="1" w:lastColumn="0" w:noHBand="0" w:noVBand="1"/>
      </w:tblPr>
      <w:tblGrid>
        <w:gridCol w:w="704"/>
        <w:gridCol w:w="2698"/>
        <w:gridCol w:w="2665"/>
        <w:gridCol w:w="2537"/>
        <w:gridCol w:w="1880"/>
      </w:tblGrid>
      <w:tr w:rsidR="00B54432" w:rsidRPr="00B54432" w:rsidTr="008765A6">
        <w:tc>
          <w:tcPr>
            <w:tcW w:w="704" w:type="dxa"/>
          </w:tcPr>
          <w:p w:rsidR="00B54432" w:rsidRPr="00B54432" w:rsidRDefault="00B54432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8" w:type="dxa"/>
          </w:tcPr>
          <w:p w:rsidR="00B54432" w:rsidRPr="00B54432" w:rsidRDefault="00B54432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432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665" w:type="dxa"/>
          </w:tcPr>
          <w:p w:rsidR="00B54432" w:rsidRPr="00B54432" w:rsidRDefault="00B54432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37" w:type="dxa"/>
          </w:tcPr>
          <w:p w:rsidR="00B54432" w:rsidRPr="00B54432" w:rsidRDefault="00B54432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80" w:type="dxa"/>
          </w:tcPr>
          <w:p w:rsidR="00B54432" w:rsidRDefault="00B54432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</w:t>
            </w:r>
          </w:p>
          <w:p w:rsidR="00B54432" w:rsidRPr="00B54432" w:rsidRDefault="00B54432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за 2018 год </w:t>
            </w:r>
          </w:p>
        </w:tc>
      </w:tr>
      <w:tr w:rsidR="00082954" w:rsidRPr="00B54432" w:rsidTr="008765A6">
        <w:tc>
          <w:tcPr>
            <w:tcW w:w="704" w:type="dxa"/>
            <w:vMerge w:val="restart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  <w:vMerge w:val="restart"/>
          </w:tcPr>
          <w:p w:rsidR="00082954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Знаменская средняя общеобразовательная школа имени Р.И. Вяхирева»</w:t>
            </w: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аренко Елена Владимировна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33,33</w:t>
            </w:r>
          </w:p>
        </w:tc>
      </w:tr>
      <w:tr w:rsidR="00082954" w:rsidRPr="00B54432" w:rsidTr="008765A6">
        <w:tc>
          <w:tcPr>
            <w:tcW w:w="704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10,75</w:t>
            </w:r>
          </w:p>
        </w:tc>
      </w:tr>
      <w:tr w:rsidR="00082954" w:rsidRPr="00B54432" w:rsidTr="008765A6">
        <w:tc>
          <w:tcPr>
            <w:tcW w:w="704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 Руслан Викторович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33,33</w:t>
            </w:r>
          </w:p>
        </w:tc>
      </w:tr>
      <w:tr w:rsidR="00082954" w:rsidRPr="00B54432" w:rsidTr="008765A6">
        <w:tc>
          <w:tcPr>
            <w:tcW w:w="704" w:type="dxa"/>
            <w:vMerge w:val="restart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vMerge w:val="restart"/>
          </w:tcPr>
          <w:p w:rsidR="00082954" w:rsidRDefault="00082954" w:rsidP="0008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082954" w:rsidRPr="00B54432" w:rsidRDefault="00082954" w:rsidP="0008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имени В.Н. Хитрово Знаменского района Орловской области</w:t>
            </w: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Ирина Николаевна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75,00</w:t>
            </w:r>
          </w:p>
        </w:tc>
      </w:tr>
      <w:tr w:rsidR="00082954" w:rsidRPr="00B54432" w:rsidTr="008765A6">
        <w:tc>
          <w:tcPr>
            <w:tcW w:w="704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Анатольевна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6,33</w:t>
            </w:r>
          </w:p>
        </w:tc>
      </w:tr>
      <w:tr w:rsidR="00082954" w:rsidRPr="00B54432" w:rsidTr="008765A6">
        <w:tc>
          <w:tcPr>
            <w:tcW w:w="704" w:type="dxa"/>
            <w:vMerge w:val="restart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  <w:vMerge w:val="restart"/>
          </w:tcPr>
          <w:p w:rsidR="00082954" w:rsidRDefault="00082954" w:rsidP="0008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082954" w:rsidRPr="00B54432" w:rsidRDefault="00082954" w:rsidP="0008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им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Знаменского района Орловской области</w:t>
            </w: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здр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33,33</w:t>
            </w:r>
          </w:p>
        </w:tc>
      </w:tr>
      <w:tr w:rsidR="00082954" w:rsidRPr="00B54432" w:rsidTr="008765A6">
        <w:tc>
          <w:tcPr>
            <w:tcW w:w="704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Елена  Михайловна</w:t>
            </w: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42</w:t>
            </w:r>
          </w:p>
        </w:tc>
      </w:tr>
      <w:tr w:rsidR="00082954" w:rsidRPr="00B54432" w:rsidTr="008765A6">
        <w:tc>
          <w:tcPr>
            <w:tcW w:w="704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082954" w:rsidRPr="00B54432" w:rsidRDefault="00082954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628" w:rsidRPr="00B54432" w:rsidTr="008765A6">
        <w:tc>
          <w:tcPr>
            <w:tcW w:w="704" w:type="dxa"/>
            <w:vMerge w:val="restart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vMerge w:val="restart"/>
          </w:tcPr>
          <w:p w:rsidR="00836628" w:rsidRDefault="00836628" w:rsidP="0008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836628" w:rsidRPr="00B54432" w:rsidRDefault="00836628" w:rsidP="000829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Знаменского района Орловской области</w:t>
            </w:r>
          </w:p>
        </w:tc>
        <w:tc>
          <w:tcPr>
            <w:tcW w:w="2665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Галина Викторовна</w:t>
            </w:r>
          </w:p>
        </w:tc>
        <w:tc>
          <w:tcPr>
            <w:tcW w:w="1880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1,67</w:t>
            </w:r>
          </w:p>
        </w:tc>
      </w:tr>
      <w:tr w:rsidR="00836628" w:rsidRPr="00B54432" w:rsidTr="008765A6">
        <w:tc>
          <w:tcPr>
            <w:tcW w:w="704" w:type="dxa"/>
            <w:vMerge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хина Елена Михайловна</w:t>
            </w:r>
          </w:p>
        </w:tc>
        <w:tc>
          <w:tcPr>
            <w:tcW w:w="1880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ё2,17</w:t>
            </w:r>
          </w:p>
        </w:tc>
      </w:tr>
      <w:tr w:rsidR="00836628" w:rsidRPr="00B54432" w:rsidTr="008765A6">
        <w:tc>
          <w:tcPr>
            <w:tcW w:w="704" w:type="dxa"/>
            <w:vMerge w:val="restart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vMerge w:val="restart"/>
          </w:tcPr>
          <w:p w:rsidR="00836628" w:rsidRDefault="00836628" w:rsidP="0083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836628" w:rsidRPr="00B54432" w:rsidRDefault="00836628" w:rsidP="0083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общеобразовательная школа» Знаменского района Орловской области</w:t>
            </w:r>
          </w:p>
        </w:tc>
        <w:tc>
          <w:tcPr>
            <w:tcW w:w="2665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37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Любовь Александровна</w:t>
            </w:r>
          </w:p>
        </w:tc>
        <w:tc>
          <w:tcPr>
            <w:tcW w:w="1880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,00</w:t>
            </w:r>
          </w:p>
        </w:tc>
      </w:tr>
      <w:tr w:rsidR="00836628" w:rsidRPr="00B54432" w:rsidTr="00370300">
        <w:tc>
          <w:tcPr>
            <w:tcW w:w="704" w:type="dxa"/>
            <w:vMerge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Светлана Михайловна</w:t>
            </w:r>
          </w:p>
        </w:tc>
        <w:tc>
          <w:tcPr>
            <w:tcW w:w="1880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2,0</w:t>
            </w:r>
          </w:p>
        </w:tc>
      </w:tr>
      <w:tr w:rsidR="00836628" w:rsidRPr="00B54432" w:rsidTr="008765A6">
        <w:tc>
          <w:tcPr>
            <w:tcW w:w="704" w:type="dxa"/>
            <w:vMerge w:val="restart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8" w:type="dxa"/>
            <w:vMerge w:val="restart"/>
          </w:tcPr>
          <w:p w:rsidR="00836628" w:rsidRDefault="00836628" w:rsidP="0083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836628" w:rsidRPr="00B54432" w:rsidRDefault="00836628" w:rsidP="00836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 Знаменского района Орловской области</w:t>
            </w:r>
          </w:p>
        </w:tc>
        <w:tc>
          <w:tcPr>
            <w:tcW w:w="2665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кова Татьяна Васильевна</w:t>
            </w:r>
          </w:p>
        </w:tc>
        <w:tc>
          <w:tcPr>
            <w:tcW w:w="1880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25,00</w:t>
            </w:r>
          </w:p>
        </w:tc>
      </w:tr>
      <w:tr w:rsidR="00836628" w:rsidRPr="00B54432" w:rsidTr="008765A6">
        <w:tc>
          <w:tcPr>
            <w:tcW w:w="704" w:type="dxa"/>
            <w:vMerge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Анатольевна</w:t>
            </w:r>
          </w:p>
        </w:tc>
        <w:tc>
          <w:tcPr>
            <w:tcW w:w="1880" w:type="dxa"/>
          </w:tcPr>
          <w:p w:rsidR="00836628" w:rsidRPr="00B54432" w:rsidRDefault="00836628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7,75</w:t>
            </w:r>
          </w:p>
        </w:tc>
      </w:tr>
      <w:tr w:rsidR="00D11450" w:rsidRPr="00B54432" w:rsidTr="008765A6">
        <w:tc>
          <w:tcPr>
            <w:tcW w:w="704" w:type="dxa"/>
            <w:vMerge w:val="restart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8" w:type="dxa"/>
            <w:vMerge w:val="restart"/>
          </w:tcPr>
          <w:p w:rsidR="00D11450" w:rsidRPr="00D11450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145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Знаменский детский сад общеразвивающего вида с приоритетным осуществлением деятельности по социально-личностному направлению развития детей "«Теремок»</w:t>
            </w:r>
          </w:p>
        </w:tc>
        <w:tc>
          <w:tcPr>
            <w:tcW w:w="2665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2537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ел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880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66,67</w:t>
            </w:r>
          </w:p>
        </w:tc>
      </w:tr>
      <w:tr w:rsidR="00D11450" w:rsidRPr="00B54432" w:rsidTr="008765A6">
        <w:tc>
          <w:tcPr>
            <w:tcW w:w="704" w:type="dxa"/>
            <w:vMerge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их Ольга Леонидовна</w:t>
            </w:r>
          </w:p>
        </w:tc>
        <w:tc>
          <w:tcPr>
            <w:tcW w:w="1880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64,67</w:t>
            </w:r>
          </w:p>
        </w:tc>
      </w:tr>
      <w:tr w:rsidR="00D11450" w:rsidRPr="00B54432" w:rsidTr="008765A6">
        <w:tc>
          <w:tcPr>
            <w:tcW w:w="704" w:type="dxa"/>
            <w:vMerge w:val="restart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vMerge w:val="restart"/>
          </w:tcPr>
          <w:p w:rsidR="00D11450" w:rsidRPr="00D11450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11450" w:rsidRPr="00D11450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лнительного образования «Знаменский районный Дом детского творчества»</w:t>
            </w:r>
          </w:p>
        </w:tc>
        <w:tc>
          <w:tcPr>
            <w:tcW w:w="2665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Татьяна Алексеевна</w:t>
            </w:r>
          </w:p>
        </w:tc>
        <w:tc>
          <w:tcPr>
            <w:tcW w:w="1880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5,00</w:t>
            </w:r>
          </w:p>
        </w:tc>
      </w:tr>
      <w:tr w:rsidR="00D11450" w:rsidRPr="00B54432" w:rsidTr="008765A6">
        <w:tc>
          <w:tcPr>
            <w:tcW w:w="704" w:type="dxa"/>
            <w:vMerge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Любовь Викторовна</w:t>
            </w:r>
          </w:p>
        </w:tc>
        <w:tc>
          <w:tcPr>
            <w:tcW w:w="1880" w:type="dxa"/>
          </w:tcPr>
          <w:p w:rsidR="00D11450" w:rsidRPr="00B54432" w:rsidRDefault="00D1145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2,57</w:t>
            </w:r>
          </w:p>
        </w:tc>
      </w:tr>
      <w:tr w:rsidR="00F74A30" w:rsidRPr="00B54432" w:rsidTr="008765A6">
        <w:tc>
          <w:tcPr>
            <w:tcW w:w="704" w:type="dxa"/>
            <w:vMerge w:val="restart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  <w:vMerge w:val="restart"/>
          </w:tcPr>
          <w:p w:rsidR="00F74A30" w:rsidRPr="00F74A30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4A30"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Детско-юношеская спортивная школа Знаменского района Орловской области»</w:t>
            </w:r>
          </w:p>
        </w:tc>
        <w:tc>
          <w:tcPr>
            <w:tcW w:w="2665" w:type="dxa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37" w:type="dxa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Иван Геннадьевич</w:t>
            </w:r>
          </w:p>
        </w:tc>
        <w:tc>
          <w:tcPr>
            <w:tcW w:w="1880" w:type="dxa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A30" w:rsidRPr="00B54432" w:rsidTr="008765A6">
        <w:tc>
          <w:tcPr>
            <w:tcW w:w="704" w:type="dxa"/>
            <w:vMerge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37" w:type="dxa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0" w:type="dxa"/>
          </w:tcPr>
          <w:p w:rsidR="00F74A30" w:rsidRPr="00B54432" w:rsidRDefault="00F74A30" w:rsidP="00B544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432" w:rsidRPr="00B54432" w:rsidRDefault="00B54432" w:rsidP="00B5443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54432" w:rsidRPr="00B54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32"/>
    <w:rsid w:val="00082954"/>
    <w:rsid w:val="00836628"/>
    <w:rsid w:val="008765A6"/>
    <w:rsid w:val="00B54432"/>
    <w:rsid w:val="00CE4A0E"/>
    <w:rsid w:val="00D11450"/>
    <w:rsid w:val="00F7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B2532"/>
  <w15:chartTrackingRefBased/>
  <w15:docId w15:val="{67C73D68-E283-4CFF-A684-0EAF96F2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432"/>
    <w:pPr>
      <w:spacing w:after="0" w:line="240" w:lineRule="auto"/>
    </w:pPr>
  </w:style>
  <w:style w:type="table" w:styleId="a4">
    <w:name w:val="Table Grid"/>
    <w:basedOn w:val="a1"/>
    <w:uiPriority w:val="39"/>
    <w:rsid w:val="00B5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D709-C721-411C-B763-A269E38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6-28T06:19:00Z</dcterms:created>
  <dcterms:modified xsi:type="dcterms:W3CDTF">2021-06-28T07:13:00Z</dcterms:modified>
</cp:coreProperties>
</file>